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Завершился финал Всероссийского конкурса «Педагогически дебют - 2023»</w:t>
      </w:r>
    </w:p>
    <w:p>
      <w:pPr>
        <w:pStyle w:val="Style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едагог дополнительного образования МБОУ ДО «ЦДЮТ им.А.М. Данилина Бойчук Дмитрий Петрович достойно представил Республику Крым на финальном этапе Всероссийского конкурса «Педагогически дебют - 2023».</w:t>
      </w:r>
    </w:p>
    <w:p>
      <w:pPr>
        <w:pStyle w:val="Style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 дня упорной работы, 8 номинаций, около 200 участников более чем из 70 регионов, испытания и образовательная программа.</w:t>
      </w:r>
    </w:p>
    <w:p>
      <w:pPr>
        <w:pStyle w:val="Style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убличное выступление, учебное занятие, решение педагогических ситуаций, презентация личного опыта и у наших крымчан статус лауреатов.</w:t>
      </w:r>
    </w:p>
    <w:p>
      <w:pPr>
        <w:pStyle w:val="Style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олнительная, трудная и ответственная неделя конкурсных испытаний! Дмитрий Петрович достойно прошёл все этапы и стал лауреатом конкурса!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здравляем с таким прекрасным педагогическим дебютом Дмитрия Петровича, его обучающихся и весь коллектив центра!</w:t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4.1$Linux_X86_64 LibreOffice_project/20$Build-1</Application>
  <AppVersion>15.0000</AppVersion>
  <Pages>1</Pages>
  <Words>117</Words>
  <Characters>680</Characters>
  <CharactersWithSpaces>771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1:57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